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18C1" w14:textId="15BBE2C7" w:rsidR="005B0DF4" w:rsidRPr="000F0797" w:rsidRDefault="005B0DF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F0797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 w:rsidRPr="000F0797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br/>
        <w:t>ของสถานีตำรวจ</w:t>
      </w:r>
      <w:r w:rsidR="00D16ADC" w:rsidRPr="000F0797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ภูธรบางพลี</w:t>
      </w:r>
      <w:r w:rsidRPr="000F0797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Pr="000F0797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จังหวัด</w:t>
      </w:r>
      <w:r w:rsidR="00D16ADC" w:rsidRPr="000F0797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D16ADC" w:rsidRPr="000F0797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สมุทรปราการ</w:t>
      </w:r>
    </w:p>
    <w:p w14:paraId="5C519900" w14:textId="3D0F48CA" w:rsidR="005B0DF4" w:rsidRPr="000F0797" w:rsidRDefault="005B0DF4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F0797">
        <w:rPr>
          <w:rFonts w:ascii="TH SarabunPSK" w:eastAsia="Sarabun" w:hAnsi="TH SarabunPSK" w:cs="TH SarabunPSK"/>
          <w:bCs/>
          <w:color w:val="000000"/>
          <w:sz w:val="40"/>
          <w:szCs w:val="40"/>
          <w:cs/>
        </w:rPr>
        <w:t>ประจำปีงบประมาณ</w:t>
      </w:r>
      <w:r w:rsidRPr="000F0797"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  <w:t xml:space="preserve"> </w:t>
      </w:r>
      <w:r w:rsidR="00D16ADC" w:rsidRPr="000F0797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2567</w:t>
      </w:r>
    </w:p>
    <w:p w14:paraId="41677CA0" w14:textId="7BFAC55B" w:rsidR="00F03E10" w:rsidRPr="000F0797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A24E7FB" w14:textId="0863D35E" w:rsidR="00F03E10" w:rsidRPr="000F0797" w:rsidRDefault="00F03E10" w:rsidP="00F03E10">
      <w:pPr>
        <w:spacing w:after="0" w:line="259" w:lineRule="auto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  <w:r w:rsidRPr="000F0797">
        <w:rPr>
          <w:rFonts w:ascii="TH SarabunPSK" w:eastAsia="Sarabun" w:hAnsi="TH SarabunPSK" w:cs="TH SarabunPSK" w:hint="cs"/>
          <w:bCs/>
          <w:color w:val="000000"/>
          <w:sz w:val="40"/>
          <w:szCs w:val="40"/>
          <w:cs/>
        </w:rPr>
        <w:t>บทนำ</w:t>
      </w:r>
    </w:p>
    <w:p w14:paraId="60059BFF" w14:textId="74AA83CA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ตามที่สถานีตํารวจภูธร</w:t>
      </w:r>
      <w:r w:rsid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บางพลี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ได้ดําเนินการเพื่อจัดการความเสี่ยงต่อการรับสินบน และ ได้มีแผนบริหารความเสี่ยงต่อการรับสินบน ประจําปีงบประมาณ ๒๕๖๗ ของหน่วยงาน นั้น</w:t>
      </w:r>
    </w:p>
    <w:p w14:paraId="37EFF74E" w14:textId="3ECD5EB4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ถานีตํารวจภูธร</w:t>
      </w:r>
      <w:r w:rsid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บางพลี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ด้ ดําเนินการเพื่อจัดการความเสี่ยงต่อการรับสินบน เป็นกิจกรรมและการดําเนินการตามมาตรการเพื่อบริหารความเสี่ยงต่อการรับสินบน โดยดําเนินการ แยกตามสายงาน ในหน่วยงานอันได้แก่</w:t>
      </w:r>
    </w:p>
    <w:p w14:paraId="0BEF3EF6" w14:textId="4F3B14DE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๑.งานอํานวยการ</w:t>
      </w:r>
    </w:p>
    <w:p w14:paraId="744F0BC0" w14:textId="3D3B8868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๒.งานป้องกันปราบปราม</w:t>
      </w:r>
    </w:p>
    <w:p w14:paraId="1782C149" w14:textId="494FB8CA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๓.งานจราจร</w:t>
      </w:r>
    </w:p>
    <w:p w14:paraId="0E3DBCCD" w14:textId="4E0B0DE8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๔.งานสืบสวน</w:t>
      </w:r>
    </w:p>
    <w:p w14:paraId="75A72E35" w14:textId="5A94F7E3" w:rsidR="00D16ADC" w:rsidRPr="000F0797" w:rsidRDefault="00D16ADC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๕.งานสอบสวน</w:t>
      </w:r>
    </w:p>
    <w:p w14:paraId="088F0735" w14:textId="67B6E61F" w:rsidR="00D16ADC" w:rsidRPr="000F0797" w:rsidRDefault="00D14F1D" w:rsidP="00D16ADC">
      <w:pPr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09938107" wp14:editId="3A9A3F33">
            <wp:simplePos x="0" y="0"/>
            <wp:positionH relativeFrom="column">
              <wp:posOffset>3314700</wp:posOffset>
            </wp:positionH>
            <wp:positionV relativeFrom="paragraph">
              <wp:posOffset>1566545</wp:posOffset>
            </wp:positionV>
            <wp:extent cx="1228725" cy="72773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DC"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โดยได้ดําเนินการจัดการความเสี่ยงอย่างเป็นรูปธรรม มีภาพแสดงกิจกรรมการดําเนินการตามมาตรการดังรายงานผลการดําเนินการ และ หน่วยงานได้เปิดเผยข้อมูลการดําเนินการเป็นการเปิดเผยข้อมูลสาธารณะเพื่อให้บุคคลทั่วไปได้รับทราบตามรายงาน จัดทําโดยคณะทํางาน ขับเคลื่อนและกํากับติดตามการประเมินคุณธรรมและความโปร่งใสในการดําเนินงานของหน่วยงานภาครัฐ (</w:t>
      </w:r>
      <w:r w:rsidR="00D16ADC" w:rsidRPr="000F0797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Interrity &amp; Transparency Assesssment : ITA ) </w:t>
      </w:r>
      <w:r w:rsidR="00D16ADC"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ของสถานีตํารวจภูธร</w:t>
      </w:r>
      <w:r w:rsid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บางพลี</w:t>
      </w:r>
      <w:r w:rsidR="00D16ADC"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มีรายละเอียดตามข้อมูลแนบท้ายนี้</w:t>
      </w:r>
    </w:p>
    <w:p w14:paraId="72142264" w14:textId="1682F97C" w:rsidR="00D16ADC" w:rsidRPr="000F0797" w:rsidRDefault="00D16ADC" w:rsidP="00D16ADC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9D9031C" w14:textId="538A169F" w:rsidR="00F03E10" w:rsidRPr="000F0797" w:rsidRDefault="00D16ADC" w:rsidP="00D16ADC">
      <w:pPr>
        <w:rPr>
          <w:rFonts w:ascii="TH SarabunPSK" w:eastAsia="Sarabun" w:hAnsi="TH SarabunPSK" w:cs="TH SarabunPSK"/>
          <w:b/>
          <w:color w:val="000000"/>
          <w:sz w:val="40"/>
          <w:szCs w:val="40"/>
          <w:cs/>
        </w:rPr>
      </w:pP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พ.ต.อ.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br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</w:t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ไพโรจน์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เพ็ชรพลอย 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)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br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     </w:t>
      </w:r>
      <w:r w:rsidRPr="000F0797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กก.สภ.</w:t>
      </w:r>
      <w:r w:rsidRPr="000F079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บางพลี</w:t>
      </w:r>
      <w:r w:rsidR="00F03E10" w:rsidRPr="000F0797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5559191F" w14:textId="77777777" w:rsidR="00F03E10" w:rsidRPr="000F0797" w:rsidRDefault="00F03E10" w:rsidP="00F03E10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  <w:r w:rsidRPr="000F0797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56258CD5" w14:textId="77777777" w:rsidR="00F03E10" w:rsidRPr="000F0797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40"/>
          <w:szCs w:val="40"/>
        </w:rPr>
      </w:pPr>
    </w:p>
    <w:p w14:paraId="39775337" w14:textId="47F202BD" w:rsidR="00581FB3" w:rsidRDefault="005B0DF4" w:rsidP="00581FB3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F0797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ร</w:t>
      </w:r>
    </w:p>
    <w:p w14:paraId="2A5FD80A" w14:textId="77777777" w:rsidR="00581FB3" w:rsidRPr="00581FB3" w:rsidRDefault="00581FB3" w:rsidP="00581FB3">
      <w:pPr>
        <w:spacing w:after="0" w:line="259" w:lineRule="auto"/>
        <w:ind w:left="2706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72"/>
        <w:gridCol w:w="3438"/>
        <w:gridCol w:w="3491"/>
      </w:tblGrid>
      <w:tr w:rsidR="00581FB3" w:rsidRPr="000F0797" w14:paraId="6513EFDC" w14:textId="77777777" w:rsidTr="00C323BC">
        <w:tc>
          <w:tcPr>
            <w:tcW w:w="2772" w:type="dxa"/>
            <w:shd w:val="clear" w:color="auto" w:fill="B8CCE4" w:themeFill="accent1" w:themeFillTint="66"/>
            <w:vAlign w:val="center"/>
          </w:tcPr>
          <w:p w14:paraId="6E244471" w14:textId="77777777" w:rsidR="00581FB3" w:rsidRPr="000F0797" w:rsidRDefault="00581FB3" w:rsidP="00C323BC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0F0797">
              <w:rPr>
                <w:rFonts w:eastAsia="Sarabun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062836A" w14:textId="77777777" w:rsidR="00581FB3" w:rsidRPr="000F0797" w:rsidRDefault="00581FB3" w:rsidP="00C323BC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0F0797">
              <w:rPr>
                <w:rFonts w:eastAsia="Sarabun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38" w:type="dxa"/>
            <w:shd w:val="clear" w:color="auto" w:fill="B8CCE4" w:themeFill="accent1" w:themeFillTint="66"/>
            <w:vAlign w:val="center"/>
          </w:tcPr>
          <w:p w14:paraId="5E581D66" w14:textId="77777777" w:rsidR="00581FB3" w:rsidRPr="000F0797" w:rsidRDefault="00581FB3" w:rsidP="00C323BC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  <w:cs/>
              </w:rPr>
            </w:pPr>
            <w:r w:rsidRPr="000F0797">
              <w:rPr>
                <w:rFonts w:eastAsia="Sarabun" w:hint="cs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91" w:type="dxa"/>
            <w:shd w:val="clear" w:color="auto" w:fill="B8CCE4" w:themeFill="accent1" w:themeFillTint="66"/>
            <w:vAlign w:val="center"/>
          </w:tcPr>
          <w:p w14:paraId="756CAC1E" w14:textId="77777777" w:rsidR="00581FB3" w:rsidRPr="000F0797" w:rsidRDefault="00581FB3" w:rsidP="00C323BC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sz w:val="32"/>
                <w:szCs w:val="32"/>
              </w:rPr>
            </w:pPr>
            <w:r w:rsidRPr="000F0797">
              <w:rPr>
                <w:rFonts w:eastAsia="Sarabun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1FB3" w:rsidRPr="00F03E10" w14:paraId="67B9F152" w14:textId="77777777" w:rsidTr="00C323BC">
        <w:trPr>
          <w:trHeight w:val="2542"/>
        </w:trPr>
        <w:tc>
          <w:tcPr>
            <w:tcW w:w="2772" w:type="dxa"/>
          </w:tcPr>
          <w:p w14:paraId="48E5B997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๑. กํากับดูแล การปฏิบัติงาน</w:t>
            </w:r>
          </w:p>
          <w:p w14:paraId="300DBA8F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โดยมีการตรวจสอบตามสาย</w:t>
            </w:r>
          </w:p>
          <w:p w14:paraId="19BADE96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การบังคับบัญชาทุกขั้นตอน</w:t>
            </w:r>
          </w:p>
          <w:p w14:paraId="30F9E3C7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เพื่อไม่ให้เกิดช่องว่างในการ</w:t>
            </w:r>
          </w:p>
          <w:p w14:paraId="7DA42779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เรียกรับผลประโยชน์</w:t>
            </w:r>
          </w:p>
          <w:p w14:paraId="1D8B5986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๒. อบรม กําชับการ</w:t>
            </w:r>
          </w:p>
          <w:p w14:paraId="05F63A3B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ปฏิบัติงาน ของเจ้าหน้าที่อย่าง</w:t>
            </w:r>
          </w:p>
          <w:p w14:paraId="5224A706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สม่ําเสมอ เพื่อสร้างจิตสํานึกใน</w:t>
            </w:r>
          </w:p>
          <w:p w14:paraId="632876DB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การ ปฏิบัติงาน</w:t>
            </w:r>
          </w:p>
          <w:p w14:paraId="22649C0F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๓. ดูแลทุกข์สุข สอบถาม</w:t>
            </w:r>
          </w:p>
          <w:p w14:paraId="08C39F87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ปัญหาความเป็นอยู่อย่าง</w:t>
            </w:r>
          </w:p>
          <w:p w14:paraId="53CBBABC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  <w:cs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ใกล้ชิด</w:t>
            </w:r>
          </w:p>
        </w:tc>
        <w:tc>
          <w:tcPr>
            <w:tcW w:w="3438" w:type="dxa"/>
          </w:tcPr>
          <w:p w14:paraId="49C79D15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1.การเบิกจ่ายเงินสวัสดิการ มีการ</w:t>
            </w:r>
          </w:p>
          <w:p w14:paraId="09E1FFDB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หาช่องทางเพื่อผลประโยชน์ส่วน</w:t>
            </w:r>
          </w:p>
          <w:p w14:paraId="3E212423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ตน เช่น รับสินน้ําใจ</w:t>
            </w:r>
          </w:p>
          <w:p w14:paraId="187439AB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2.การเบิกจ่ายเงินงบประมาณ</w:t>
            </w:r>
          </w:p>
          <w:p w14:paraId="3DD51EA0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และเงินนอก งบประมาณ มีการ</w:t>
            </w:r>
          </w:p>
          <w:p w14:paraId="3404C13C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หาช่องทางเพื่อผลประโยชน์ส่วน</w:t>
            </w:r>
          </w:p>
          <w:p w14:paraId="3575DDDC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ตน เช่น รับสินน้ําใจ</w:t>
            </w:r>
          </w:p>
          <w:p w14:paraId="05CD0A35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3</w:t>
            </w:r>
            <w:r>
              <w:rPr>
                <w:rFonts w:eastAsia="Sarabun" w:hint="cs"/>
                <w:b/>
                <w:sz w:val="32"/>
                <w:szCs w:val="32"/>
                <w:cs/>
              </w:rPr>
              <w:t>.</w:t>
            </w:r>
            <w:r w:rsidRPr="000F0797">
              <w:rPr>
                <w:rFonts w:eastAsia="Sarabun"/>
                <w:b/>
                <w:sz w:val="32"/>
                <w:szCs w:val="32"/>
                <w:cs/>
              </w:rPr>
              <w:t>การขออนุญาตต่ออายุใบสําคัญ</w:t>
            </w:r>
          </w:p>
          <w:p w14:paraId="260D3918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ประจําตัวคนต่างด้าวฯ</w:t>
            </w:r>
          </w:p>
          <w:p w14:paraId="64541D24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-ไม่เร่งรัดดําเนินการ</w:t>
            </w:r>
          </w:p>
          <w:p w14:paraId="09EEDC9A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- เพิ่มขั้นตอนการ</w:t>
            </w:r>
          </w:p>
          <w:p w14:paraId="2B91B05A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ดําเนินการโดยไม่ จําเป็น</w:t>
            </w:r>
          </w:p>
          <w:p w14:paraId="0F272D36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4.การจัดซื้อจัดจ้างมีผลประโยชน์</w:t>
            </w:r>
          </w:p>
          <w:p w14:paraId="6CFE3327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ในการดําเนินการ</w:t>
            </w:r>
          </w:p>
          <w:p w14:paraId="6EFD4465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5.การรับ การแจกจ่าย พัสดุ</w:t>
            </w:r>
          </w:p>
          <w:p w14:paraId="0535BFD2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3491" w:type="dxa"/>
          </w:tcPr>
          <w:p w14:paraId="7A0C88C4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๑.มีการอบรม กําชับ การ</w:t>
            </w:r>
          </w:p>
          <w:p w14:paraId="4DE7D138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ปฏิบัติหน้าที่เป็นประจํา</w:t>
            </w:r>
          </w:p>
          <w:p w14:paraId="515241A9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๒ .ตรวจสอบเอกสารที่เกี่ยวข้อง</w:t>
            </w:r>
          </w:p>
          <w:p w14:paraId="5BADD4F2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กับการปฏิบัติงาน อย่าง</w:t>
            </w:r>
          </w:p>
          <w:p w14:paraId="36CF3EFA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สม่ําเสมอ</w:t>
            </w:r>
          </w:p>
          <w:p w14:paraId="47AFC859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๓. ตรวจสอบความเป็นอยู่</w:t>
            </w:r>
          </w:p>
          <w:p w14:paraId="3DA5DBC5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สอบถาม พูดคุย เพื่อให้ได้</w:t>
            </w:r>
          </w:p>
          <w:p w14:paraId="1EECDB73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รับทราบปัญหาต่าง ๆ ของ</w:t>
            </w:r>
          </w:p>
          <w:p w14:paraId="7FAB9E2B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ผู้ใต้บังคับบัญชา เพื่อสามารถให้</w:t>
            </w:r>
          </w:p>
          <w:p w14:paraId="75DFDE30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คําแนะนําและแนวทางแก้ไข</w:t>
            </w:r>
          </w:p>
          <w:p w14:paraId="285BE055" w14:textId="77777777" w:rsidR="00581FB3" w:rsidRPr="000F0797" w:rsidRDefault="00581FB3" w:rsidP="00C323BC">
            <w:pPr>
              <w:spacing w:after="160" w:line="259" w:lineRule="auto"/>
              <w:contextualSpacing/>
              <w:jc w:val="thaiDistribute"/>
              <w:rPr>
                <w:rFonts w:eastAsia="Sarabun"/>
                <w:b/>
                <w:sz w:val="32"/>
                <w:szCs w:val="32"/>
              </w:rPr>
            </w:pPr>
            <w:r w:rsidRPr="000F0797">
              <w:rPr>
                <w:rFonts w:eastAsia="Sarabun"/>
                <w:b/>
                <w:sz w:val="32"/>
                <w:szCs w:val="32"/>
                <w:cs/>
              </w:rPr>
              <w:t>ปัญหาได้อย่างถูกต้อง</w:t>
            </w:r>
          </w:p>
        </w:tc>
      </w:tr>
    </w:tbl>
    <w:p w14:paraId="7064E7E4" w14:textId="4B8FB393" w:rsidR="005B0DF4" w:rsidRPr="00581FB3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2E8FC18" w14:textId="77433A8B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929CC19" w14:textId="0387C09D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9F4FF3C" w14:textId="16F05D1E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E3103D8" w14:textId="596D34EF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D9488E5" w14:textId="56548B63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47438C6" w14:textId="79B2B54E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7E26613" w14:textId="4CC122FC" w:rsidR="00581FB3" w:rsidRPr="00581FB3" w:rsidRDefault="00581FB3" w:rsidP="00581FB3">
      <w:pPr>
        <w:spacing w:after="0" w:line="259" w:lineRule="auto"/>
        <w:ind w:left="1080"/>
        <w:contextualSpacing/>
        <w:jc w:val="center"/>
        <w:rPr>
          <w:rFonts w:ascii="TH SarabunPSK" w:eastAsia="Sarabun" w:hAnsi="TH SarabunPSK" w:cs="TH SarabunPSK"/>
          <w:bCs/>
          <w:color w:val="000000"/>
          <w:sz w:val="44"/>
          <w:szCs w:val="44"/>
        </w:rPr>
      </w:pPr>
      <w:r w:rsidRPr="00581FB3">
        <w:rPr>
          <w:rFonts w:ascii="TH SarabunPSK" w:eastAsia="Sarabun" w:hAnsi="TH SarabunPSK" w:cs="TH SarabunPSK"/>
          <w:bCs/>
          <w:color w:val="000000"/>
          <w:sz w:val="44"/>
          <w:szCs w:val="44"/>
          <w:cs/>
        </w:rPr>
        <w:lastRenderedPageBreak/>
        <w:t>ภาพประกอบ ผลการดําเนินงาน</w:t>
      </w:r>
    </w:p>
    <w:p w14:paraId="04590AB3" w14:textId="1E8BE169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F1A9EFB" wp14:editId="2CBABD69">
            <wp:simplePos x="0" y="0"/>
            <wp:positionH relativeFrom="column">
              <wp:posOffset>9525</wp:posOffset>
            </wp:positionH>
            <wp:positionV relativeFrom="paragraph">
              <wp:posOffset>124460</wp:posOffset>
            </wp:positionV>
            <wp:extent cx="5724525" cy="42957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96F4F" w14:textId="5A7A1D52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347ECFB" w14:textId="1A40BF84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71B1FE2" w14:textId="16A3146B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9531541" w14:textId="536323EC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D65EF40" w14:textId="12DAC331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B261E4E" w14:textId="50B45877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310CC1B" w14:textId="46594B8D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4FEEFE2" w14:textId="24DA8FF6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C74A24C" w14:textId="5B776FF2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85EDF8B" w14:textId="140AF3FC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2DA1278" w14:textId="691370D8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1F58811" w14:textId="24F8F66E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0F635BE" w14:textId="4DE7CDB2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FE0F386" w14:textId="29DCFC2A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234BB32" wp14:editId="2A35FE8C">
            <wp:simplePos x="0" y="0"/>
            <wp:positionH relativeFrom="column">
              <wp:posOffset>9525</wp:posOffset>
            </wp:positionH>
            <wp:positionV relativeFrom="paragraph">
              <wp:posOffset>214630</wp:posOffset>
            </wp:positionV>
            <wp:extent cx="5724525" cy="42957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19E7A" w14:textId="4186FC39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43CC0F7" w14:textId="34F35D64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7528C6F" w14:textId="34E266A0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C87DBF8" w14:textId="330E9CC0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2A03BB4" w14:textId="681F4CF1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3D7B09D" w14:textId="549F4290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CC96BBF" w14:textId="56376BA2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728F966" w14:textId="69F485D5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4BF3D07" w14:textId="17953107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1869A35" w14:textId="33D6B3BA" w:rsidR="00581FB3" w:rsidRDefault="00581FB3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3F24182" w14:textId="77777777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  <w:sectPr w:rsidR="000E5A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A191D9" w14:textId="77777777" w:rsidR="000E5A3A" w:rsidRPr="000E5A3A" w:rsidRDefault="000E5A3A" w:rsidP="000E5A3A">
      <w:pPr>
        <w:spacing w:after="0" w:line="259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  <w:r w:rsidRPr="000E5A3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การประเมินความเสี่ยงต่อการรับสินบนของสถานีตำรวจ </w:t>
      </w:r>
    </w:p>
    <w:p w14:paraId="76651DCD" w14:textId="77777777" w:rsidR="000E5A3A" w:rsidRPr="000E5A3A" w:rsidRDefault="000E5A3A" w:rsidP="000E5A3A">
      <w:pPr>
        <w:spacing w:after="0" w:line="259" w:lineRule="auto"/>
        <w:ind w:left="330"/>
        <w:rPr>
          <w:rFonts w:ascii="TH SarabunIT๙" w:eastAsia="Sarabun" w:hAnsi="TH SarabunIT๙" w:cs="TH SarabunIT๙"/>
          <w:b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(2)</w:t>
      </w:r>
      <w:r w:rsidRPr="000E5A3A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สายงานป้องกันปราบปราม</w:t>
      </w:r>
    </w:p>
    <w:p w14:paraId="203537DD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  <w:t>2.1</w:t>
      </w: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</w:rPr>
        <w:t xml:space="preserve"> </w:t>
      </w:r>
      <w:r w:rsidRPr="000E5A3A">
        <w:rPr>
          <w:rFonts w:ascii="TH SarabunIT๙" w:eastAsia="Times New Roman" w:hAnsi="TH SarabunIT๙" w:cs="TH SarabunIT๙"/>
          <w:bCs/>
          <w:sz w:val="36"/>
          <w:szCs w:val="36"/>
          <w:cs/>
        </w:rPr>
        <w:t>การจับกุมและบังคับใช้กฎหมาย</w:t>
      </w: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</w:rPr>
        <w:t xml:space="preserve"> (1-2)</w:t>
      </w:r>
    </w:p>
    <w:tbl>
      <w:tblPr>
        <w:tblStyle w:val="1"/>
        <w:tblW w:w="1516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6379"/>
      </w:tblGrid>
      <w:tr w:rsidR="000E5A3A" w:rsidRPr="000E5A3A" w14:paraId="4F26916C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34ACCC76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642CA707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theme="minorBidi"/>
                <w:b/>
                <w:color w:val="000000" w:themeColor="text1"/>
                <w:sz w:val="36"/>
                <w:szCs w:val="36"/>
                <w:cs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2010A16B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 w:hint="cs"/>
                <w:bCs/>
                <w:color w:val="000000" w:themeColor="text1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B8CCE4" w:themeFill="accent1" w:themeFillTint="66"/>
            <w:vAlign w:val="center"/>
          </w:tcPr>
          <w:p w14:paraId="390D5299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0E5A3A" w14:paraId="59DDDBA9" w14:textId="77777777" w:rsidTr="0080518E">
        <w:trPr>
          <w:trHeight w:val="3012"/>
        </w:trPr>
        <w:tc>
          <w:tcPr>
            <w:tcW w:w="3828" w:type="dxa"/>
          </w:tcPr>
          <w:p w14:paraId="15A5ADE9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52"/>
                <w:szCs w:val="52"/>
              </w:rPr>
            </w:pPr>
            <w:r w:rsidRPr="000E5A3A">
              <w:rPr>
                <w:rFonts w:ascii="TH SarabunIT๙" w:eastAsia="Times New Roman" w:hAnsi="TH SarabunIT๙" w:cs="TH SarabunIT๙"/>
                <w:sz w:val="52"/>
                <w:szCs w:val="52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4961" w:type="dxa"/>
          </w:tcPr>
          <w:p w14:paraId="100D76AD" w14:textId="77777777" w:rsidR="000E5A3A" w:rsidRPr="000E5A3A" w:rsidRDefault="000E5A3A" w:rsidP="000E5A3A">
            <w:pPr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  <w:r w:rsidRPr="000E5A3A">
              <w:rPr>
                <w:rFonts w:ascii="TH SarabunIT๙" w:eastAsia="Times New Roman" w:hAnsi="TH SarabunIT๙" w:cs="TH SarabunIT๙"/>
                <w:sz w:val="52"/>
                <w:szCs w:val="52"/>
              </w:rPr>
              <w:t>1.</w:t>
            </w:r>
            <w:r w:rsidRPr="000E5A3A">
              <w:rPr>
                <w:rFonts w:ascii="TH SarabunIT๙" w:eastAsia="Times New Roman" w:hAnsi="TH SarabunIT๙" w:cs="TH SarabunIT๙"/>
                <w:sz w:val="52"/>
                <w:szCs w:val="52"/>
                <w:cs/>
              </w:rPr>
              <w:t xml:space="preserve">มีการบันทึก </w:t>
            </w:r>
            <w:r w:rsidRPr="000E5A3A">
              <w:rPr>
                <w:rFonts w:ascii="TH SarabunIT๙" w:eastAsia="Times New Roman" w:hAnsi="TH SarabunIT๙" w:cs="TH SarabunIT๙"/>
                <w:sz w:val="52"/>
                <w:szCs w:val="52"/>
              </w:rPr>
              <w:t xml:space="preserve">Video </w:t>
            </w:r>
            <w:r w:rsidRPr="000E5A3A">
              <w:rPr>
                <w:rFonts w:ascii="TH SarabunIT๙" w:eastAsia="Times New Roman" w:hAnsi="TH SarabunIT๙" w:cs="TH SarabunIT๙"/>
                <w:sz w:val="52"/>
                <w:szCs w:val="52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6F8E72B5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52"/>
                <w:szCs w:val="52"/>
              </w:rPr>
            </w:pPr>
          </w:p>
        </w:tc>
        <w:tc>
          <w:tcPr>
            <w:tcW w:w="6379" w:type="dxa"/>
          </w:tcPr>
          <w:p w14:paraId="46D37BDF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eastAsia="Times New Roman"/>
                <w:sz w:val="52"/>
                <w:szCs w:val="52"/>
              </w:rPr>
            </w:pPr>
            <w:r w:rsidRPr="000E5A3A">
              <w:rPr>
                <w:rFonts w:eastAsia="Sarabun" w:hint="cs"/>
                <w:b/>
                <w:color w:val="000000"/>
                <w:sz w:val="52"/>
                <w:szCs w:val="52"/>
                <w:cs/>
              </w:rPr>
              <w:t>๑.</w:t>
            </w:r>
            <w:r w:rsidRPr="000E5A3A">
              <w:rPr>
                <w:rFonts w:eastAsia="Sarabun"/>
                <w:b/>
                <w:color w:val="000000"/>
                <w:sz w:val="52"/>
                <w:szCs w:val="52"/>
                <w:cs/>
              </w:rPr>
              <w:t>เจ้าหน้าที่ตำรวจงาน</w:t>
            </w:r>
            <w:r w:rsidRPr="000E5A3A">
              <w:rPr>
                <w:rFonts w:eastAsia="Sarabun" w:hint="cs"/>
                <w:b/>
                <w:color w:val="000000"/>
                <w:sz w:val="52"/>
                <w:szCs w:val="52"/>
                <w:cs/>
              </w:rPr>
              <w:t>ป้องกันปราบปราม</w:t>
            </w:r>
            <w:r w:rsidRPr="000E5A3A">
              <w:rPr>
                <w:rFonts w:eastAsia="Sarabun"/>
                <w:b/>
                <w:color w:val="000000"/>
                <w:sz w:val="52"/>
                <w:szCs w:val="52"/>
                <w:cs/>
              </w:rPr>
              <w:t>มีการใช้กล้องบันทึก</w:t>
            </w:r>
            <w:r w:rsidRPr="000E5A3A">
              <w:rPr>
                <w:rFonts w:eastAsia="Times New Roman"/>
                <w:sz w:val="52"/>
                <w:szCs w:val="52"/>
              </w:rPr>
              <w:t xml:space="preserve"> Video </w:t>
            </w:r>
            <w:r w:rsidRPr="000E5A3A">
              <w:rPr>
                <w:rFonts w:eastAsia="Times New Roman"/>
                <w:sz w:val="52"/>
                <w:szCs w:val="52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3A43E611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52"/>
                <w:szCs w:val="52"/>
              </w:rPr>
            </w:pPr>
          </w:p>
        </w:tc>
      </w:tr>
    </w:tbl>
    <w:p w14:paraId="2F40D928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65D7A98C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1D904DC8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4404B70A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03EEDC1E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7D7F2A6F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128BE5BA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02E1BC" wp14:editId="798AC8DB">
                <wp:simplePos x="0" y="0"/>
                <wp:positionH relativeFrom="column">
                  <wp:posOffset>1495425</wp:posOffset>
                </wp:positionH>
                <wp:positionV relativeFrom="paragraph">
                  <wp:posOffset>-530225</wp:posOffset>
                </wp:positionV>
                <wp:extent cx="5800725" cy="97155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910B44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ปฏิบัติต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D6A03D9" w14:textId="77777777" w:rsidR="000E5A3A" w:rsidRDefault="000E5A3A" w:rsidP="000E5A3A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ปราบปรามการทรมานและการกระทำให้บุคคล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E1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7.75pt;margin-top:-41.75pt;width:456.75pt;height:76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" fillcolor="#ff9" strokeweight="3pt">
                <v:textbox>
                  <w:txbxContent>
                    <w:p w14:paraId="4E910B44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ปฏิบัติต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D6A03D9" w14:textId="77777777" w:rsidR="000E5A3A" w:rsidRDefault="000E5A3A" w:rsidP="000E5A3A">
                      <w:pPr>
                        <w:jc w:val="center"/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ปราบปรามการทรมานและการกระทำให้บุคคลสูญห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F8DEB9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358523FE" w14:textId="2810802D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3281A42" wp14:editId="53E3F69F">
                <wp:simplePos x="0" y="0"/>
                <wp:positionH relativeFrom="column">
                  <wp:posOffset>1904365</wp:posOffset>
                </wp:positionH>
                <wp:positionV relativeFrom="paragraph">
                  <wp:posOffset>73660</wp:posOffset>
                </wp:positionV>
                <wp:extent cx="4610100" cy="3086100"/>
                <wp:effectExtent l="0" t="0" r="0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086100"/>
                          <a:chOff x="0" y="0"/>
                          <a:chExt cx="4610100" cy="3086100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วงรี 19"/>
                        <wps:cNvSpPr/>
                        <wps:spPr>
                          <a:xfrm>
                            <a:off x="2076450" y="238125"/>
                            <a:ext cx="1298575" cy="91440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467BD" id="กลุ่ม 21" o:spid="_x0000_s1026" style="position:absolute;margin-left:149.95pt;margin-top:5.8pt;width:363pt;height:243pt;z-index:251643904" coordsize="46101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0" o:spid="_x0000_s1027" type="#_x0000_t75" style="position:absolute;width:46101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">
                  <v:imagedata r:id="rId10" o:title=""/>
                </v:shape>
                <v:oval id="วงรี 19" o:spid="_x0000_s1028" style="position:absolute;left:20764;top:2381;width:1298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" fillcolor="#ccc1da" strokecolor="#385d8a" strokeweight="2pt"/>
              </v:group>
            </w:pict>
          </mc:Fallback>
        </mc:AlternateContent>
      </w:r>
    </w:p>
    <w:p w14:paraId="4FC2975F" w14:textId="4E7ED5B4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8BA0D" wp14:editId="79DA5D9B">
                <wp:simplePos x="0" y="0"/>
                <wp:positionH relativeFrom="column">
                  <wp:posOffset>7100570</wp:posOffset>
                </wp:positionH>
                <wp:positionV relativeFrom="paragraph">
                  <wp:posOffset>255270</wp:posOffset>
                </wp:positionV>
                <wp:extent cx="1892596" cy="861237"/>
                <wp:effectExtent l="19050" t="19050" r="1270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86123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2274FF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้องติดหน้าอกสำหรับใช้ในการบันทึกวิดี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BA0D" id="Text Box 41" o:spid="_x0000_s1027" type="#_x0000_t202" style="position:absolute;left:0;text-align:left;margin-left:559.1pt;margin-top:20.1pt;width:149pt;height:6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" fillcolor="#ff9" strokeweight="3pt">
                <v:textbox>
                  <w:txbxContent>
                    <w:p w14:paraId="572274FF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้องติดหน้าอกสำหรับใช้ในการบันทึกวิดีโอ</w:t>
                      </w:r>
                    </w:p>
                  </w:txbxContent>
                </v:textbox>
              </v:shape>
            </w:pict>
          </mc:Fallback>
        </mc:AlternateContent>
      </w:r>
    </w:p>
    <w:p w14:paraId="7735F804" w14:textId="1705A45A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6C78AFDB" w14:textId="5666386C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5FF0D" wp14:editId="3494D2B8">
                <wp:simplePos x="0" y="0"/>
                <wp:positionH relativeFrom="column">
                  <wp:posOffset>5281295</wp:posOffset>
                </wp:positionH>
                <wp:positionV relativeFrom="paragraph">
                  <wp:posOffset>106680</wp:posOffset>
                </wp:positionV>
                <wp:extent cx="1823720" cy="775970"/>
                <wp:effectExtent l="38100" t="19050" r="24130" b="176530"/>
                <wp:wrapNone/>
                <wp:docPr id="40" name="ตัวเชื่อมต่อหัก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23720" cy="7759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F1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0" o:spid="_x0000_s1026" type="#_x0000_t34" style="position:absolute;margin-left:415.85pt;margin-top:8.4pt;width:143.6pt;height:61.1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" strokecolor="red" strokeweight="4.5pt">
                <v:stroke endarrow="open"/>
              </v:shape>
            </w:pict>
          </mc:Fallback>
        </mc:AlternateContent>
      </w:r>
    </w:p>
    <w:p w14:paraId="6CFF4EE1" w14:textId="62DD1472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1982045A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2BEDB8DA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59D959F6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025D193F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489E486C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7B4D3C76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5D157AEB" w14:textId="2F7AFE75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193CE8C4" wp14:editId="310E8367">
            <wp:simplePos x="0" y="0"/>
            <wp:positionH relativeFrom="column">
              <wp:posOffset>4391025</wp:posOffset>
            </wp:positionH>
            <wp:positionV relativeFrom="paragraph">
              <wp:posOffset>198120</wp:posOffset>
            </wp:positionV>
            <wp:extent cx="5067300" cy="2581275"/>
            <wp:effectExtent l="0" t="0" r="0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212842448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DEACBA" wp14:editId="79AB2238">
                <wp:simplePos x="0" y="0"/>
                <wp:positionH relativeFrom="column">
                  <wp:posOffset>-466725</wp:posOffset>
                </wp:positionH>
                <wp:positionV relativeFrom="paragraph">
                  <wp:posOffset>198120</wp:posOffset>
                </wp:positionV>
                <wp:extent cx="4610100" cy="2581275"/>
                <wp:effectExtent l="0" t="0" r="0" b="952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81275"/>
                          <a:chOff x="0" y="0"/>
                          <a:chExt cx="4610100" cy="258127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วงรี 25"/>
                        <wps:cNvSpPr/>
                        <wps:spPr>
                          <a:xfrm>
                            <a:off x="152400" y="942975"/>
                            <a:ext cx="1085850" cy="752475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08381" id="กลุ่ม 26" o:spid="_x0000_s1026" style="position:absolute;margin-left:-36.75pt;margin-top:15.6pt;width:363pt;height:203.25pt;z-index:251652096" coordsize="46101,25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">
                <v:shape id="รูปภาพ 22" o:spid="_x0000_s1027" type="#_x0000_t75" style="position:absolute;width:46101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">
                  <v:imagedata r:id="rId13" o:title=""/>
                </v:shape>
                <v:oval id="วงรี 25" o:spid="_x0000_s1028" style="position:absolute;left:1524;top:9429;width:1085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" fillcolor="#ccc1da" strokecolor="#385d8a" strokeweight="2pt"/>
              </v:group>
            </w:pict>
          </mc:Fallback>
        </mc:AlternateContent>
      </w:r>
    </w:p>
    <w:p w14:paraId="1C19738C" w14:textId="5C11BC8B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17728419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1F427C70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54ACA7DB" w14:textId="77777777" w:rsidR="000E5A3A" w:rsidRPr="000E5A3A" w:rsidRDefault="000E5A3A" w:rsidP="000E5A3A">
      <w:pPr>
        <w:spacing w:after="0" w:line="259" w:lineRule="auto"/>
        <w:ind w:left="360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425EA324" w14:textId="43A5673B" w:rsidR="000E5A3A" w:rsidRDefault="000E5A3A" w:rsidP="000E5A3A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p w14:paraId="3B76236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eastAsia="Sarabun" w:hAnsi="TH SarabunIT๙" w:cs="TH SarabunIT๙" w:hint="cs"/>
          <w:bCs/>
          <w:color w:val="000000"/>
          <w:sz w:val="36"/>
          <w:szCs w:val="36"/>
        </w:rPr>
      </w:pPr>
    </w:p>
    <w:p w14:paraId="3C8FDD1B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  <w:lastRenderedPageBreak/>
        <w:t>2.1</w:t>
      </w: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</w:rPr>
        <w:t xml:space="preserve"> </w:t>
      </w:r>
      <w:r w:rsidRPr="000E5A3A">
        <w:rPr>
          <w:rFonts w:ascii="TH SarabunIT๙" w:eastAsia="Times New Roman" w:hAnsi="TH SarabunIT๙" w:cs="TH SarabunIT๙"/>
          <w:bCs/>
          <w:sz w:val="36"/>
          <w:szCs w:val="36"/>
          <w:cs/>
        </w:rPr>
        <w:t>การจับกุมและบังคับใช้กฎหมาย</w:t>
      </w:r>
      <w:r w:rsidRPr="000E5A3A">
        <w:rPr>
          <w:rFonts w:ascii="TH SarabunIT๙" w:eastAsia="Sarabun" w:hAnsi="TH SarabunIT๙" w:cs="TH SarabunIT๙"/>
          <w:bCs/>
          <w:color w:val="000000"/>
          <w:sz w:val="36"/>
          <w:szCs w:val="36"/>
        </w:rPr>
        <w:t xml:space="preserve"> (1-2)</w:t>
      </w:r>
    </w:p>
    <w:tbl>
      <w:tblPr>
        <w:tblStyle w:val="1"/>
        <w:tblW w:w="1516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6379"/>
      </w:tblGrid>
      <w:tr w:rsidR="000E5A3A" w:rsidRPr="000E5A3A" w14:paraId="7686C8B8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76222BB9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17F44D06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theme="minorBidi"/>
                <w:b/>
                <w:color w:val="000000" w:themeColor="text1"/>
                <w:sz w:val="36"/>
                <w:szCs w:val="36"/>
                <w:cs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23B998D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 w:hint="cs"/>
                <w:bCs/>
                <w:color w:val="000000" w:themeColor="text1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B8CCE4" w:themeFill="accent1" w:themeFillTint="66"/>
            <w:vAlign w:val="center"/>
          </w:tcPr>
          <w:p w14:paraId="137E7CCF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0E5A3A" w14:paraId="0A7E2C86" w14:textId="77777777" w:rsidTr="0080518E">
        <w:trPr>
          <w:trHeight w:val="3012"/>
        </w:trPr>
        <w:tc>
          <w:tcPr>
            <w:tcW w:w="3828" w:type="dxa"/>
          </w:tcPr>
          <w:p w14:paraId="2BCF2B8A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eastAsia="Times New Roman"/>
                <w:sz w:val="44"/>
                <w:szCs w:val="44"/>
              </w:rPr>
            </w:pPr>
            <w:r w:rsidRPr="000E5A3A">
              <w:rPr>
                <w:rFonts w:ascii="TH SarabunIT๙" w:eastAsia="Times New Roman" w:hAnsi="TH SarabunIT๙" w:cs="TH SarabunIT๙"/>
                <w:sz w:val="44"/>
                <w:szCs w:val="44"/>
              </w:rPr>
              <w:t>2.</w:t>
            </w:r>
            <w:r w:rsidRPr="000E5A3A"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ประชุมปล่อยแถวสายตรวจ</w:t>
            </w:r>
            <w:r w:rsidRPr="000E5A3A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กำชับการปฏิบัติงานของเจ้าหน้าที่</w:t>
            </w:r>
            <w:r w:rsidRPr="000E5A3A"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สายตรวจ</w:t>
            </w:r>
            <w:r w:rsidRPr="000E5A3A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  <w:p w14:paraId="45C607CD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44"/>
                <w:szCs w:val="44"/>
              </w:rPr>
            </w:pPr>
          </w:p>
        </w:tc>
        <w:tc>
          <w:tcPr>
            <w:tcW w:w="4961" w:type="dxa"/>
          </w:tcPr>
          <w:p w14:paraId="592625ED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eastAsia="Times New Roman"/>
                <w:sz w:val="44"/>
                <w:szCs w:val="44"/>
                <w:cs/>
              </w:rPr>
            </w:pPr>
            <w:r w:rsidRPr="000E5A3A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2.</w:t>
            </w:r>
            <w:r w:rsidRPr="000E5A3A"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ในการประชุมปล่อยแถวสายตรวจก่อนออกปฏิบัติหน้าที่ รอง ผกก.ป.ฯ สวป. เวร 7-0 จะมีการกำชับการปฏิบัติหน้าที่ของร้อยเวร 2-0 และสายตรวจทุกเช้า ก่อนออก ปฏิบัติหน้าที่</w:t>
            </w:r>
          </w:p>
          <w:p w14:paraId="2789E8DD" w14:textId="77777777" w:rsidR="000E5A3A" w:rsidRPr="000E5A3A" w:rsidRDefault="000E5A3A" w:rsidP="000E5A3A">
            <w:pPr>
              <w:rPr>
                <w:rFonts w:eastAsia="Times New Roman"/>
                <w:sz w:val="44"/>
                <w:szCs w:val="44"/>
                <w:cs/>
              </w:rPr>
            </w:pPr>
          </w:p>
          <w:p w14:paraId="70B7321C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44"/>
                <w:szCs w:val="44"/>
              </w:rPr>
            </w:pPr>
          </w:p>
        </w:tc>
        <w:tc>
          <w:tcPr>
            <w:tcW w:w="6379" w:type="dxa"/>
          </w:tcPr>
          <w:p w14:paraId="3F0A557B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44"/>
                <w:szCs w:val="44"/>
              </w:rPr>
            </w:pPr>
            <w:r w:rsidRPr="000E5A3A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2.</w:t>
            </w:r>
            <w:r w:rsidRPr="000E5A3A"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ในการประชุมปล่อยแถวสายตรวจก่อนออกปฏิบัติหน้าที่ รอง ผกก.ป.ฯ สวป. เวร 7-0 จะมีการกำชับการปฏิบัติหน้าที่ของร้อยเวร 2-0 และสายตรวจทุกเช้า ก่อนออก ปฏิบัติหน้าที่</w:t>
            </w:r>
          </w:p>
        </w:tc>
      </w:tr>
    </w:tbl>
    <w:p w14:paraId="49B54251" w14:textId="3E388ED1" w:rsid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ACBB973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9BDFC83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88CFFCA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43DA5D2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C0F6764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5FE5C23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A21B1D0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1131A" wp14:editId="70869B0B">
                <wp:simplePos x="0" y="0"/>
                <wp:positionH relativeFrom="column">
                  <wp:posOffset>1647825</wp:posOffset>
                </wp:positionH>
                <wp:positionV relativeFrom="paragraph">
                  <wp:posOffset>-34925</wp:posOffset>
                </wp:positionV>
                <wp:extent cx="5800725" cy="9715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EF3A52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ปฏิบัติต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79D33E7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ล่อยแถวสายตรวจและกำชับการปฏิบัติของสาย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131A" id="Text Box 27" o:spid="_x0000_s1028" type="#_x0000_t202" style="position:absolute;margin-left:129.75pt;margin-top:-2.75pt;width:456.75pt;height:76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" fillcolor="#ff9" strokeweight="3pt">
                <v:textbox>
                  <w:txbxContent>
                    <w:p w14:paraId="5FEF3A52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ปฏิบัติต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79D33E7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ปล่อยแถวสายตรวจและกำชับการปฏิบัติของสาย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39AF3F3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3192C3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7C166BC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18F1BB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0E5A3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76F6E396" wp14:editId="7885F596">
            <wp:simplePos x="0" y="0"/>
            <wp:positionH relativeFrom="column">
              <wp:posOffset>-189230</wp:posOffset>
            </wp:positionH>
            <wp:positionV relativeFrom="paragraph">
              <wp:posOffset>113030</wp:posOffset>
            </wp:positionV>
            <wp:extent cx="4288155" cy="501332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9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A3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462B84B0" wp14:editId="0E8E1DE5">
            <wp:simplePos x="0" y="0"/>
            <wp:positionH relativeFrom="column">
              <wp:posOffset>4367047</wp:posOffset>
            </wp:positionH>
            <wp:positionV relativeFrom="paragraph">
              <wp:posOffset>113139</wp:posOffset>
            </wp:positionV>
            <wp:extent cx="4745421" cy="501343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9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17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6A75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7EDFA50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FA89CC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292CC8A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4BDB2F5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C873F4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B92DA8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BD5A00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D689DC9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179E3D1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C257A7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4D7907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CCD8396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22EA52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9179E6" w14:textId="77777777" w:rsid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610D3CA" w14:textId="14963C3C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D9861" wp14:editId="736BB84C">
                <wp:simplePos x="0" y="0"/>
                <wp:positionH relativeFrom="column">
                  <wp:posOffset>1800225</wp:posOffset>
                </wp:positionH>
                <wp:positionV relativeFrom="paragraph">
                  <wp:posOffset>117475</wp:posOffset>
                </wp:positionV>
                <wp:extent cx="5800725" cy="971550"/>
                <wp:effectExtent l="19050" t="1905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D1622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ปฏิบัติต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0A701E0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ล่อยแถวสายตรวจและกำชับการปฏิบัติของสาย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9861" id="Text Box 30" o:spid="_x0000_s1029" type="#_x0000_t202" style="position:absolute;margin-left:141.75pt;margin-top:9.25pt;width:456.75pt;height:7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" fillcolor="#ff9" strokeweight="3pt">
                <v:textbox>
                  <w:txbxContent>
                    <w:p w14:paraId="64DD1622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ปฏิบัติต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0A701E0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ปล่อยแถวสายตรวจและกำชับการปฏิบัติของสาย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7E99E62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11ED35C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69F59FF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A4C62ED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F7C0F6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0E5A3A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8A2D94" wp14:editId="7E0344E1">
            <wp:simplePos x="0" y="0"/>
            <wp:positionH relativeFrom="column">
              <wp:posOffset>4476750</wp:posOffset>
            </wp:positionH>
            <wp:positionV relativeFrom="paragraph">
              <wp:posOffset>257175</wp:posOffset>
            </wp:positionV>
            <wp:extent cx="5044440" cy="4634865"/>
            <wp:effectExtent l="0" t="0" r="381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0551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A3A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5E765BD4" wp14:editId="7DADCA06">
            <wp:simplePos x="0" y="0"/>
            <wp:positionH relativeFrom="column">
              <wp:posOffset>-631190</wp:posOffset>
            </wp:positionH>
            <wp:positionV relativeFrom="paragraph">
              <wp:posOffset>257175</wp:posOffset>
            </wp:positionV>
            <wp:extent cx="4997450" cy="463169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805518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3B62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45DE01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06AA2C1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5F29C22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75C8BE9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702F06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EC90107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039292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BECC58A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5630917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360758C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68A4C8E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2C30979" w14:textId="01FE5DED" w:rsid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665F9C2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F4F2EA9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E5A3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2 </w:t>
      </w:r>
      <w:r w:rsidRPr="000E5A3A">
        <w:rPr>
          <w:rFonts w:ascii="TH SarabunIT๙" w:hAnsi="TH SarabunIT๙" w:cs="TH SarabunIT๙"/>
          <w:b/>
          <w:bCs/>
          <w:sz w:val="36"/>
          <w:szCs w:val="36"/>
          <w:cs/>
        </w:rPr>
        <w:t>การแจ้งเหตุ</w:t>
      </w:r>
    </w:p>
    <w:tbl>
      <w:tblPr>
        <w:tblStyle w:val="1"/>
        <w:tblW w:w="1516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6379"/>
      </w:tblGrid>
      <w:tr w:rsidR="000E5A3A" w:rsidRPr="000E5A3A" w14:paraId="534D8281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1BBE0315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6388EF81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theme="minorBidi"/>
                <w:b/>
                <w:color w:val="000000" w:themeColor="text1"/>
                <w:sz w:val="36"/>
                <w:szCs w:val="36"/>
                <w:cs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17590E85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 w:hint="cs"/>
                <w:bCs/>
                <w:color w:val="000000" w:themeColor="text1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B8CCE4" w:themeFill="accent1" w:themeFillTint="66"/>
            <w:vAlign w:val="center"/>
          </w:tcPr>
          <w:p w14:paraId="4E8EB1F2" w14:textId="77777777" w:rsidR="000E5A3A" w:rsidRPr="000E5A3A" w:rsidRDefault="000E5A3A" w:rsidP="000E5A3A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0E5A3A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0E5A3A" w14:paraId="4F249EDC" w14:textId="77777777" w:rsidTr="0080518E">
        <w:trPr>
          <w:trHeight w:val="3012"/>
        </w:trPr>
        <w:tc>
          <w:tcPr>
            <w:tcW w:w="3828" w:type="dxa"/>
          </w:tcPr>
          <w:p w14:paraId="5F9476CA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E5A3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บันทึกการรับแจ้งและรายงานการตรวจสอบเหตุ</w:t>
            </w: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14:paraId="5D9DFABF" w14:textId="77777777" w:rsidR="000E5A3A" w:rsidRPr="000E5A3A" w:rsidRDefault="000E5A3A" w:rsidP="000E5A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บันทึกการรับแจ้งเหตุ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. 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หตุให้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91 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สมุทรปราการทราบ</w:t>
            </w:r>
          </w:p>
          <w:p w14:paraId="10A969A6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14:paraId="4E46CD3C" w14:textId="77777777" w:rsidR="000E5A3A" w:rsidRPr="000E5A3A" w:rsidRDefault="000E5A3A" w:rsidP="000E5A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ทำบันทึกการแจ้งเหตุโดยมีผู้บังคับบัญชาตรวจสอบอย่างสม่ำเสมอ</w:t>
            </w:r>
            <w:r w:rsidRPr="000E5A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D3C5F07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E5A3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เหตุที่รับแจ้งกับสายด่วน</w:t>
            </w: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 191 </w:t>
            </w:r>
            <w:r w:rsidRPr="000E5A3A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รายงานเหตุให้</w:t>
            </w:r>
          </w:p>
          <w:p w14:paraId="6016360E" w14:textId="77777777" w:rsidR="000E5A3A" w:rsidRPr="000E5A3A" w:rsidRDefault="000E5A3A" w:rsidP="000E5A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A3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 191 </w:t>
            </w:r>
            <w:r w:rsidRPr="000E5A3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มุทรปราการทราบ</w:t>
            </w:r>
            <w:r w:rsidRPr="000E5A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AEF4DB7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9853F9E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7E67DF1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07A75D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506C90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05A5C1F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B3A5E2F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93C219F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2E27DA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CAA0F37" w14:textId="77777777" w:rsid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5D509A3" w14:textId="78DF7C8A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4B9B" wp14:editId="0D1E0501">
                <wp:simplePos x="0" y="0"/>
                <wp:positionH relativeFrom="column">
                  <wp:posOffset>1981200</wp:posOffset>
                </wp:positionH>
                <wp:positionV relativeFrom="paragraph">
                  <wp:posOffset>-130175</wp:posOffset>
                </wp:positionV>
                <wp:extent cx="5800725" cy="971550"/>
                <wp:effectExtent l="19050" t="1905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715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FBAF3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ปฏิบัติต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B3EE8A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รายงานการตรวจสอบ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4B9B" id="Text Box 33" o:spid="_x0000_s1030" type="#_x0000_t202" style="position:absolute;margin-left:156pt;margin-top:-10.25pt;width:456.7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" fillcolor="#ff9" strokeweight="3pt">
                <v:textbox>
                  <w:txbxContent>
                    <w:p w14:paraId="71FFBAF3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ปฏิบัติต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AB3EE8A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รายงานการตรวจสอบ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3D7C2DC9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FF5547B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61B6D211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0E5A3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20144DB" wp14:editId="65BB8203">
            <wp:simplePos x="0" y="0"/>
            <wp:positionH relativeFrom="column">
              <wp:posOffset>390569</wp:posOffset>
            </wp:positionH>
            <wp:positionV relativeFrom="paragraph">
              <wp:posOffset>83776</wp:posOffset>
            </wp:positionV>
            <wp:extent cx="4650827" cy="4981904"/>
            <wp:effectExtent l="0" t="0" r="0" b="952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597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28" cy="498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A3A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577A1FA" wp14:editId="398DDB72">
            <wp:simplePos x="0" y="0"/>
            <wp:positionH relativeFrom="column">
              <wp:posOffset>-504825</wp:posOffset>
            </wp:positionH>
            <wp:positionV relativeFrom="paragraph">
              <wp:posOffset>83185</wp:posOffset>
            </wp:positionV>
            <wp:extent cx="4382770" cy="4886960"/>
            <wp:effectExtent l="0" t="0" r="0" b="889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600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B8C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19AEABFF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D091938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41197367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86D0C24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5A776CC3" w14:textId="77777777" w:rsidR="000E5A3A" w:rsidRPr="000E5A3A" w:rsidRDefault="000E5A3A" w:rsidP="000E5A3A">
      <w:pPr>
        <w:spacing w:after="0" w:line="259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32944AB5" w14:textId="77777777" w:rsidR="000E5A3A" w:rsidRPr="000E5A3A" w:rsidRDefault="000E5A3A" w:rsidP="000E5A3A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88646" wp14:editId="37B3E773">
                <wp:simplePos x="0" y="0"/>
                <wp:positionH relativeFrom="column">
                  <wp:posOffset>479130</wp:posOffset>
                </wp:positionH>
                <wp:positionV relativeFrom="paragraph">
                  <wp:posOffset>3017889</wp:posOffset>
                </wp:positionV>
                <wp:extent cx="4550735" cy="478465"/>
                <wp:effectExtent l="19050" t="19050" r="21590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478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D3247C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ันทึกลงในสมุดรับแจ้งเหตุสามารถตรวจสอบได้</w:t>
                            </w:r>
                          </w:p>
                          <w:p w14:paraId="362B88BB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รายงานการตรวจสอบ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8646" id="Text Box 39" o:spid="_x0000_s1031" type="#_x0000_t202" style="position:absolute;margin-left:37.75pt;margin-top:237.65pt;width:358.3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" fillcolor="#ff9" strokeweight="3pt">
                <v:textbox>
                  <w:txbxContent>
                    <w:p w14:paraId="63D3247C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บันทึกลงในสมุดรับแจ้งเหตุสามารถตรวจสอบได้</w:t>
                      </w:r>
                    </w:p>
                    <w:p w14:paraId="362B88BB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รายงานการตรวจสอบ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E5A3A">
        <w:rPr>
          <w:rFonts w:ascii="TH SarabunIT๙" w:eastAsia="Sarabun" w:hAnsi="TH SarabunIT๙" w:cs="TH SarabunIT๙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2ED37" wp14:editId="50130091">
                <wp:simplePos x="0" y="0"/>
                <wp:positionH relativeFrom="column">
                  <wp:posOffset>-4660575</wp:posOffset>
                </wp:positionH>
                <wp:positionV relativeFrom="paragraph">
                  <wp:posOffset>3014345</wp:posOffset>
                </wp:positionV>
                <wp:extent cx="4550735" cy="478465"/>
                <wp:effectExtent l="19050" t="19050" r="21590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478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9460D" w14:textId="77777777" w:rsidR="000E5A3A" w:rsidRDefault="000E5A3A" w:rsidP="000E5A3A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ายงานทางไลน์ผ่านศูนย์ 191 สมุทรปราการ</w:t>
                            </w:r>
                          </w:p>
                          <w:p w14:paraId="2D712B94" w14:textId="77777777" w:rsidR="000E5A3A" w:rsidRDefault="000E5A3A" w:rsidP="000E5A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การรายงานการตรวจสอบ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ED37" id="Text Box 38" o:spid="_x0000_s1032" type="#_x0000_t202" style="position:absolute;margin-left:-366.95pt;margin-top:237.35pt;width:358.3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" fillcolor="#ff9" strokeweight="3pt">
                <v:textbox>
                  <w:txbxContent>
                    <w:p w14:paraId="3F29460D" w14:textId="77777777" w:rsidR="000E5A3A" w:rsidRDefault="000E5A3A" w:rsidP="000E5A3A">
                      <w:pPr>
                        <w:jc w:val="center"/>
                        <w:rPr>
                          <w:rFonts w:cs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ายงานทางไลน์ผ่านศูนย์ 191 สมุทรปราการ</w:t>
                      </w:r>
                    </w:p>
                    <w:p w14:paraId="2D712B94" w14:textId="77777777" w:rsidR="000E5A3A" w:rsidRDefault="000E5A3A" w:rsidP="000E5A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การรายงานการตรวจสอบ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6DCB40FC" w14:textId="53B2A96A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81A2E3D" w14:textId="6F6C8EC2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2AD95F3" w14:textId="485E4D4A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4C7EAB2" w14:textId="64838E32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5F304B5" w14:textId="770866D9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85E7D88" w14:textId="7C02970E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A69ED53" w14:textId="1CC238BC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E88E833" w14:textId="612B44D8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F3A09DB" w14:textId="77777777" w:rsidR="000E5A3A" w:rsidRPr="005B0DF4" w:rsidRDefault="000E5A3A" w:rsidP="000E5A3A">
      <w:pPr>
        <w:spacing w:after="0" w:line="259" w:lineRule="auto"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การประเมินความเสี่ยง</w:t>
      </w:r>
      <w:r w:rsidRPr="005B0D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ต่อการรับสินบน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 xml:space="preserve">ของสถานีตำรวจ </w:t>
      </w:r>
    </w:p>
    <w:p w14:paraId="4098CA2F" w14:textId="437C18FB" w:rsidR="000E5A3A" w:rsidRPr="005B0DF4" w:rsidRDefault="000E5A3A" w:rsidP="000E5A3A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(3) </w:t>
      </w: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จราจร</w:t>
      </w:r>
    </w:p>
    <w:p w14:paraId="40914CAF" w14:textId="77777777" w:rsidR="000E5A3A" w:rsidRPr="005B0DF4" w:rsidRDefault="000E5A3A" w:rsidP="000E5A3A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4846"/>
      </w:tblGrid>
      <w:tr w:rsidR="000E5A3A" w:rsidRPr="005B0DF4" w14:paraId="37BF734E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2137A6B9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6F03D62E" w14:textId="77777777" w:rsidR="000E5A3A" w:rsidRPr="005B0DF4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6"/>
                <w:szCs w:val="36"/>
                <w:cs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013C8DCA" w14:textId="77777777" w:rsidR="000E5A3A" w:rsidRPr="005B0DF4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6"/>
                <w:szCs w:val="36"/>
              </w:rPr>
            </w:pPr>
            <w:r w:rsidRPr="009C5265">
              <w:rPr>
                <w:rFonts w:eastAsia="Sarabun" w:hint="cs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0B18213A" w14:textId="77777777" w:rsidR="000E5A3A" w:rsidRPr="005B0DF4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6"/>
                <w:szCs w:val="36"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5B0DF4" w14:paraId="201766B0" w14:textId="77777777" w:rsidTr="0080518E">
        <w:trPr>
          <w:trHeight w:val="3012"/>
        </w:trPr>
        <w:tc>
          <w:tcPr>
            <w:tcW w:w="3828" w:type="dxa"/>
            <w:vAlign w:val="center"/>
          </w:tcPr>
          <w:p w14:paraId="46B75662" w14:textId="77777777" w:rsidR="000E5A3A" w:rsidRPr="005B0DF4" w:rsidRDefault="000E5A3A" w:rsidP="0080518E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6"/>
                <w:szCs w:val="36"/>
              </w:rPr>
            </w:pPr>
            <w:r w:rsidRPr="008E090D">
              <w:rPr>
                <w:rFonts w:eastAsia="Times New Roman" w:hint="cs"/>
                <w:sz w:val="32"/>
                <w:szCs w:val="32"/>
                <w:cs/>
              </w:rPr>
              <w:t>มาตรการจัดการประชุมกำชับ             การปฏิบัติงานของเจ้าหน้าที่ตำรวจ         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961" w:type="dxa"/>
          </w:tcPr>
          <w:p w14:paraId="0279C413" w14:textId="77777777" w:rsidR="000E5A3A" w:rsidRPr="005B0DF4" w:rsidRDefault="000E5A3A" w:rsidP="0080518E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6"/>
                <w:szCs w:val="36"/>
              </w:rPr>
            </w:pPr>
            <w:r w:rsidRPr="00153FF5">
              <w:rPr>
                <w:rFonts w:eastAsia="Times New Roman"/>
                <w:sz w:val="32"/>
                <w:szCs w:val="32"/>
                <w:cs/>
              </w:rPr>
              <w:t>ก่อนออกปฏิบัตหน้าที่ หัวหน้างานต้อง อบรมกำชับการปฏิบัตงาน ของเจ้าหน้าที่ตำรวจ ให้ปฏิบัตตาทกฎหมายอย่างเคร่งครัด ไม่ให้เรียกรัยทีฃรัพย์สิน หรือประโยชน์อื่นใด เพื่อช่วยเหลือผู้กระทำผิดทุกกรณี</w:t>
            </w:r>
          </w:p>
        </w:tc>
        <w:tc>
          <w:tcPr>
            <w:tcW w:w="4846" w:type="dxa"/>
          </w:tcPr>
          <w:p w14:paraId="1463B18C" w14:textId="77777777" w:rsidR="000E5A3A" w:rsidRDefault="000E5A3A" w:rsidP="0080518E">
            <w:pPr>
              <w:spacing w:after="160" w:line="259" w:lineRule="auto"/>
              <w:contextualSpacing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153FF5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ก่อนออกปฏิบัตหน้าที่ </w:t>
            </w:r>
            <w:r w:rsidRPr="00153FF5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กำผู้ปฏิบัติหน้าที่ทุกครั้ง</w:t>
            </w:r>
          </w:p>
          <w:p w14:paraId="4F9EF485" w14:textId="77777777" w:rsidR="000E5A3A" w:rsidRPr="00153FF5" w:rsidRDefault="000E5A3A" w:rsidP="0080518E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en-GB" w:eastAsia="en-GB"/>
              </w:rPr>
              <w:drawing>
                <wp:inline distT="0" distB="0" distL="0" distR="0" wp14:anchorId="3CCB35A5" wp14:editId="5AD5CE43">
                  <wp:extent cx="2376042" cy="178117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7946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02" cy="178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CFA3E" w14:textId="5756B994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51A496B" w14:textId="4C7F61DE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DDA4CE0" w14:textId="4AC4154D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F720256" w14:textId="33D09581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4043DCB" w14:textId="11C37CF9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441BB77" w14:textId="417AFC1F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22C9E44" w14:textId="77777777" w:rsidR="000E5A3A" w:rsidRPr="00787219" w:rsidRDefault="000E5A3A" w:rsidP="000E5A3A">
      <w:pPr>
        <w:pStyle w:val="a4"/>
        <w:numPr>
          <w:ilvl w:val="0"/>
          <w:numId w:val="2"/>
        </w:num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787219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ืบสวน</w:t>
      </w:r>
    </w:p>
    <w:p w14:paraId="44C0672D" w14:textId="77777777" w:rsidR="000E5A3A" w:rsidRPr="00787219" w:rsidRDefault="000E5A3A" w:rsidP="000E5A3A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Cs/>
          <w:color w:val="000000"/>
          <w:sz w:val="36"/>
          <w:szCs w:val="36"/>
        </w:rPr>
      </w:pPr>
      <w:r w:rsidRPr="00787219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4.1</w:t>
      </w:r>
      <w:r w:rsidRPr="00787219">
        <w:rPr>
          <w:rFonts w:ascii="TH SarabunPSK" w:eastAsia="Sarabun" w:hAnsi="TH SarabunPSK" w:cs="TH SarabunPSK"/>
          <w:bCs/>
          <w:color w:val="000000"/>
          <w:sz w:val="36"/>
          <w:szCs w:val="36"/>
        </w:rPr>
        <w:t xml:space="preserve"> </w:t>
      </w:r>
      <w:r w:rsidRPr="00787219">
        <w:rPr>
          <w:rFonts w:ascii="TH SarabunPSK" w:eastAsia="Times New Roman" w:hAnsi="TH SarabunPSK" w:cs="TH SarabunPSK" w:hint="cs"/>
          <w:bCs/>
          <w:sz w:val="36"/>
          <w:szCs w:val="36"/>
          <w:cs/>
        </w:rPr>
        <w:t>การจับกุมและบังคับใช้กฎหมาย</w:t>
      </w:r>
    </w:p>
    <w:p w14:paraId="24430656" w14:textId="77777777" w:rsidR="000E5A3A" w:rsidRPr="005B0DF4" w:rsidRDefault="000E5A3A" w:rsidP="000E5A3A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6379"/>
      </w:tblGrid>
      <w:tr w:rsidR="000E5A3A" w:rsidRPr="005B0DF4" w14:paraId="61242283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3A56D4AE" w14:textId="77777777" w:rsidR="000E5A3A" w:rsidRPr="00787219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000000" w:themeColor="text1"/>
                <w:sz w:val="36"/>
                <w:szCs w:val="36"/>
              </w:rPr>
            </w:pPr>
            <w:r w:rsidRPr="00787219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3029DCF8" w14:textId="77777777" w:rsidR="000E5A3A" w:rsidRPr="00787219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theme="minorBidi"/>
                <w:b/>
                <w:color w:val="000000" w:themeColor="text1"/>
                <w:sz w:val="36"/>
                <w:szCs w:val="36"/>
                <w:cs/>
              </w:rPr>
            </w:pPr>
            <w:r w:rsidRPr="00787219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510EF40E" w14:textId="77777777" w:rsidR="000E5A3A" w:rsidRPr="00787219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787219">
              <w:rPr>
                <w:rFonts w:eastAsia="Sarabun" w:hint="cs"/>
                <w:bCs/>
                <w:color w:val="000000" w:themeColor="text1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B8CCE4" w:themeFill="accent1" w:themeFillTint="66"/>
            <w:vAlign w:val="center"/>
          </w:tcPr>
          <w:p w14:paraId="45B58E62" w14:textId="77777777" w:rsidR="000E5A3A" w:rsidRPr="00787219" w:rsidRDefault="000E5A3A" w:rsidP="0080518E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 w:themeColor="text1"/>
                <w:sz w:val="36"/>
                <w:szCs w:val="36"/>
              </w:rPr>
            </w:pPr>
            <w:r w:rsidRPr="00787219">
              <w:rPr>
                <w:rFonts w:eastAsia="Sarabun"/>
                <w:bCs/>
                <w:color w:val="000000" w:themeColor="text1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5B0DF4" w14:paraId="7B12C3C7" w14:textId="77777777" w:rsidTr="0080518E">
        <w:trPr>
          <w:trHeight w:val="3012"/>
        </w:trPr>
        <w:tc>
          <w:tcPr>
            <w:tcW w:w="3828" w:type="dxa"/>
          </w:tcPr>
          <w:p w14:paraId="424CDE6C" w14:textId="77777777" w:rsidR="000E5A3A" w:rsidRPr="00787219" w:rsidRDefault="000E5A3A" w:rsidP="0080518E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787219">
              <w:rPr>
                <w:rFonts w:eastAsia="Times New Roman" w:hint="cs"/>
                <w:sz w:val="32"/>
                <w:szCs w:val="32"/>
                <w:cs/>
              </w:rPr>
              <w:t>มาตรการตาม พ.ร.บ.ป้องกันและปราบปรามการทรมานและการกระทำให้บุคคลสูญหาย</w:t>
            </w:r>
          </w:p>
        </w:tc>
        <w:tc>
          <w:tcPr>
            <w:tcW w:w="4961" w:type="dxa"/>
          </w:tcPr>
          <w:p w14:paraId="19FD9F1E" w14:textId="77777777" w:rsidR="000E5A3A" w:rsidRPr="00787219" w:rsidRDefault="000E5A3A" w:rsidP="0080518E">
            <w:pPr>
              <w:spacing w:after="160" w:line="259" w:lineRule="auto"/>
              <w:contextualSpacing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787219">
              <w:rPr>
                <w:rFonts w:eastAsia="Times New Roman" w:hint="cs"/>
                <w:sz w:val="32"/>
                <w:szCs w:val="32"/>
                <w:cs/>
              </w:rPr>
              <w:t xml:space="preserve">มีการบันทึก </w:t>
            </w:r>
            <w:r w:rsidRPr="00787219">
              <w:rPr>
                <w:rFonts w:eastAsia="Times New Roman"/>
                <w:sz w:val="32"/>
                <w:szCs w:val="32"/>
              </w:rPr>
              <w:t xml:space="preserve">Video </w:t>
            </w:r>
            <w:r w:rsidRPr="00787219">
              <w:rPr>
                <w:rFonts w:eastAsia="Times New Roman" w:hint="cs"/>
                <w:sz w:val="32"/>
                <w:szCs w:val="32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</w:tc>
        <w:tc>
          <w:tcPr>
            <w:tcW w:w="6379" w:type="dxa"/>
          </w:tcPr>
          <w:p w14:paraId="31CDF91F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787219">
              <w:rPr>
                <w:rFonts w:eastAsia="Sarabun"/>
                <w:b/>
                <w:color w:val="000000"/>
                <w:sz w:val="32"/>
                <w:szCs w:val="32"/>
                <w:cs/>
              </w:rPr>
              <w:t>เจ้าหน้าที่ตำรวจงานสืบสวนมีการใช้กล้องบันทึก</w:t>
            </w:r>
            <w:r w:rsidRPr="00787219">
              <w:rPr>
                <w:rFonts w:eastAsia="Times New Roman"/>
                <w:sz w:val="32"/>
                <w:szCs w:val="32"/>
              </w:rPr>
              <w:t xml:space="preserve"> Video </w:t>
            </w:r>
            <w:r w:rsidRPr="00787219">
              <w:rPr>
                <w:rFonts w:eastAsia="Times New Roman"/>
                <w:sz w:val="32"/>
                <w:szCs w:val="32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45DAEF15" w14:textId="77777777" w:rsidR="000E5A3A" w:rsidRPr="00787219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6B7E18" wp14:editId="49D11A23">
                  <wp:extent cx="1371600" cy="1827315"/>
                  <wp:effectExtent l="0" t="0" r="0" b="190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05" cy="18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E48C20" wp14:editId="5BE0988A">
                  <wp:extent cx="1361883" cy="1814195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21" cy="182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3A" w:rsidRPr="005B0DF4" w14:paraId="56D7C9F4" w14:textId="77777777" w:rsidTr="0080518E">
        <w:trPr>
          <w:trHeight w:val="3012"/>
        </w:trPr>
        <w:tc>
          <w:tcPr>
            <w:tcW w:w="3828" w:type="dxa"/>
          </w:tcPr>
          <w:p w14:paraId="19EDB09E" w14:textId="77777777" w:rsidR="000E5A3A" w:rsidRPr="008E090D" w:rsidRDefault="000E5A3A" w:rsidP="0080518E">
            <w:pPr>
              <w:spacing w:after="160" w:line="259" w:lineRule="auto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8E090D">
              <w:rPr>
                <w:rFonts w:eastAsia="Times New Roman" w:hint="cs"/>
                <w:sz w:val="32"/>
                <w:szCs w:val="32"/>
                <w:cs/>
              </w:rPr>
              <w:lastRenderedPageBreak/>
              <w:t>มาตรการจัดการประชุมกำชับ             การปฏิบัติงานของเจ้าหน้าที่ตำรวจ         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961" w:type="dxa"/>
          </w:tcPr>
          <w:p w14:paraId="4E9D52AC" w14:textId="77777777" w:rsidR="000E5A3A" w:rsidRPr="008E090D" w:rsidRDefault="000E5A3A" w:rsidP="0080518E">
            <w:pPr>
              <w:spacing w:after="160" w:line="259" w:lineRule="auto"/>
              <w:contextualSpacing/>
              <w:rPr>
                <w:rFonts w:eastAsia="Times New Roman"/>
                <w:sz w:val="32"/>
                <w:szCs w:val="32"/>
                <w:cs/>
              </w:rPr>
            </w:pPr>
            <w:r w:rsidRPr="008E090D">
              <w:rPr>
                <w:rFonts w:eastAsia="Times New Roman" w:hint="cs"/>
                <w:sz w:val="32"/>
                <w:szCs w:val="32"/>
                <w:cs/>
              </w:rPr>
              <w:t>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 อย่างน้อยเดือนละ 1 ครั้ง</w:t>
            </w:r>
          </w:p>
        </w:tc>
        <w:tc>
          <w:tcPr>
            <w:tcW w:w="6379" w:type="dxa"/>
          </w:tcPr>
          <w:p w14:paraId="04796FF2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รอง ผกก.สส.สภ.บางพลี ได้เรียกข้าราชการตำรวจงานสืบสวน สภ.บางพลี 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ประจำเดือน ตุลาคม 2566</w:t>
            </w:r>
          </w:p>
          <w:p w14:paraId="41C85A20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248DC25" wp14:editId="50325480">
                  <wp:extent cx="1866900" cy="1400491"/>
                  <wp:effectExtent l="0" t="0" r="0" b="952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35" cy="1408469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5E0A345" wp14:editId="05E44FB5">
                  <wp:extent cx="1866779" cy="1400400"/>
                  <wp:effectExtent l="0" t="0" r="63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654D8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4561A66E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4E3A9A22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รอง ผกก.สส.สภ.บางพลี ได้เรียกข้าราชการตำรวจงานสืบสวน สภ.บางพลี 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 2566</w:t>
            </w:r>
          </w:p>
          <w:p w14:paraId="3937F1D4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2D28ABA" wp14:editId="0220CF5A">
                  <wp:extent cx="1866779" cy="1400400"/>
                  <wp:effectExtent l="0" t="0" r="635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3FBF51A3" wp14:editId="29ABBEEC">
                  <wp:extent cx="1866779" cy="1400400"/>
                  <wp:effectExtent l="0" t="0" r="63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525F0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21CD2C73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572EFD76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40BE6EDC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รอง ผกก.สส.สภ.บางพลี ได้เรียกข้าราชการตำรวจงานสืบสวน สภ.บางพลี 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 2566</w:t>
            </w:r>
          </w:p>
          <w:p w14:paraId="64AFC357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CC83302" wp14:editId="6759B44F">
                  <wp:extent cx="1866779" cy="1400400"/>
                  <wp:effectExtent l="0" t="0" r="63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76719B5" wp14:editId="49521AE2">
                  <wp:extent cx="1866779" cy="1400400"/>
                  <wp:effectExtent l="0" t="0" r="63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5BD24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1995F46F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28CEFE72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รอง ผกก.สส.สภ.บางพลี ได้เรียกข้าราชการตำรวจงานสืบสวน สภ.บางพลี 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lastRenderedPageBreak/>
              <w:t>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มกราคม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7</w:t>
            </w:r>
          </w:p>
          <w:p w14:paraId="28043721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DE19C1" wp14:editId="7C8EF027">
                  <wp:extent cx="1865525" cy="1400400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25" cy="14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A00FDE" wp14:editId="218D6954">
                  <wp:extent cx="1865674" cy="1400400"/>
                  <wp:effectExtent l="0" t="0" r="1270" b="952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74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3AD0D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21D2B12D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2AE3E2F1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0385F7FE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รอง ผกก.สส.สภ.บางพลี ได้เรียกข้าราชการตำรวจงานสืบสวน สภ.บางพลี 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กุมภาพันธ์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7</w:t>
            </w:r>
          </w:p>
          <w:p w14:paraId="458786D7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0E7F67" wp14:editId="4C3A5B9F">
                  <wp:extent cx="1866819" cy="1400400"/>
                  <wp:effectExtent l="0" t="0" r="635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19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D9CE5B" wp14:editId="3FCE72F8">
                  <wp:extent cx="1866819" cy="1400400"/>
                  <wp:effectExtent l="0" t="0" r="63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819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CF74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4CBF7DD1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  <w:p w14:paraId="694A8B52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รอง ผกก.สส.สภ.บางพลี ได้เรียกข้าราชการตำรวจงานสืบสวน สภ.บางพลี ประชุม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rFonts w:eastAsia="Times New Roman" w:hint="cs"/>
                <w:sz w:val="32"/>
                <w:szCs w:val="32"/>
                <w:cs/>
              </w:rPr>
              <w:t xml:space="preserve"> </w:t>
            </w:r>
            <w:r w:rsidRPr="008E090D">
              <w:rPr>
                <w:rFonts w:eastAsia="Times New Roman" w:hint="cs"/>
                <w:sz w:val="32"/>
                <w:szCs w:val="32"/>
                <w:cs/>
              </w:rPr>
              <w:t>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ประจำเดือน 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มีนาคม</w:t>
            </w:r>
            <w:r w:rsidRPr="00211977"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eastAsia="Sarabun" w:hint="cs"/>
                <w:bCs/>
                <w:color w:val="000000"/>
                <w:sz w:val="32"/>
                <w:szCs w:val="32"/>
                <w:cs/>
              </w:rPr>
              <w:t>7</w:t>
            </w:r>
          </w:p>
          <w:p w14:paraId="6BCFC52B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E1D5BF3" wp14:editId="775D5A88">
                  <wp:extent cx="1866779" cy="1400400"/>
                  <wp:effectExtent l="0" t="0" r="63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53670AEB" wp14:editId="331AA86C">
                  <wp:extent cx="1866779" cy="1400400"/>
                  <wp:effectExtent l="0" t="0" r="635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79" cy="14004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BF08B" w14:textId="77777777" w:rsidR="000E5A3A" w:rsidRPr="00787219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</w:p>
        </w:tc>
      </w:tr>
    </w:tbl>
    <w:p w14:paraId="67C89004" w14:textId="0876398E" w:rsidR="000E5A3A" w:rsidRDefault="000E5A3A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5E9F546" w14:textId="6790341C" w:rsidR="000E5A3A" w:rsidRDefault="000E5A3A" w:rsidP="000E5A3A">
      <w:pPr>
        <w:spacing w:after="0" w:line="259" w:lineRule="auto"/>
        <w:ind w:left="2706"/>
        <w:contextualSpacing/>
        <w:jc w:val="both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22C1494" w14:textId="7394DCAA" w:rsidR="000E5A3A" w:rsidRPr="000E5A3A" w:rsidRDefault="000E5A3A" w:rsidP="000E5A3A">
      <w:pPr>
        <w:spacing w:after="0" w:line="259" w:lineRule="auto"/>
        <w:ind w:left="2706"/>
        <w:contextualSpacing/>
        <w:rPr>
          <w:rFonts w:ascii="TH SarabunPSK" w:eastAsia="Sarabun" w:hAnsi="TH SarabunPSK" w:cs="TH SarabunPSK" w:hint="cs"/>
          <w:b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 xml:space="preserve">(5) </w:t>
      </w:r>
      <w:r>
        <w:rPr>
          <w:rFonts w:ascii="TH SarabunPSK" w:eastAsia="Sarabun" w:hAnsi="TH SarabunPSK" w:cs="TH SarabunPSK" w:hint="cs"/>
          <w:b/>
          <w:color w:val="000000"/>
          <w:sz w:val="36"/>
          <w:szCs w:val="36"/>
          <w:cs/>
        </w:rPr>
        <w:t>งานสอบสวน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4961"/>
        <w:gridCol w:w="4846"/>
      </w:tblGrid>
      <w:tr w:rsidR="000E5A3A" w:rsidRPr="009C5265" w14:paraId="70CFD085" w14:textId="77777777" w:rsidTr="0080518E">
        <w:tc>
          <w:tcPr>
            <w:tcW w:w="3828" w:type="dxa"/>
            <w:shd w:val="clear" w:color="auto" w:fill="B8CCE4" w:themeFill="accent1" w:themeFillTint="66"/>
            <w:vAlign w:val="center"/>
          </w:tcPr>
          <w:p w14:paraId="0B7353B4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าตรการควบคุมความเสี่ยง</w:t>
            </w:r>
          </w:p>
          <w:p w14:paraId="625EC8A0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ต่อการรับสินบน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14:paraId="694390B8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  <w:cs/>
              </w:rPr>
            </w:pPr>
            <w:r w:rsidRPr="009C5265">
              <w:rPr>
                <w:rFonts w:eastAsia="Sarabun" w:hint="cs"/>
                <w:bCs/>
                <w:color w:val="FF0000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846" w:type="dxa"/>
            <w:shd w:val="clear" w:color="auto" w:fill="B8CCE4" w:themeFill="accent1" w:themeFillTint="66"/>
            <w:vAlign w:val="center"/>
          </w:tcPr>
          <w:p w14:paraId="6013C094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</w:rPr>
            </w:pPr>
            <w:r w:rsidRPr="009C5265"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ผลการดำเนินงาน</w:t>
            </w:r>
          </w:p>
        </w:tc>
      </w:tr>
      <w:tr w:rsidR="000E5A3A" w:rsidRPr="009C5265" w14:paraId="37EDA6C1" w14:textId="77777777" w:rsidTr="0080518E">
        <w:trPr>
          <w:trHeight w:val="2542"/>
        </w:trPr>
        <w:tc>
          <w:tcPr>
            <w:tcW w:w="3828" w:type="dxa"/>
            <w:vAlign w:val="center"/>
          </w:tcPr>
          <w:p w14:paraId="6F7F6797" w14:textId="77777777" w:rsidR="000E5A3A" w:rsidRDefault="000E5A3A" w:rsidP="0080518E">
            <w:pPr>
              <w:pStyle w:val="Default"/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ยื่นคำร้องขอปล่อยตัว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ชั่วคราวต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พนักงา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อบสว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ม่นำเงินประกันตัวผู้ต้องหา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่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จ้าหน้าที่การเงินตามวัน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ำการ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ล่อยตัวชั่วคราว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5B5EDA4" w14:textId="77777777" w:rsidR="000E5A3A" w:rsidRPr="009C5265" w:rsidRDefault="000E5A3A" w:rsidP="0080518E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FF0000"/>
                <w:sz w:val="36"/>
                <w:szCs w:val="36"/>
              </w:rPr>
            </w:pPr>
          </w:p>
        </w:tc>
        <w:tc>
          <w:tcPr>
            <w:tcW w:w="4961" w:type="dxa"/>
          </w:tcPr>
          <w:p w14:paraId="2F6A61B4" w14:textId="77777777" w:rsidR="000E5A3A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อบร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ำชับการปฏิบัติงา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เจ้าหน้าที่ตำรวจให้ปฏิบัติ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ามกฎหมายอย่างเคร่งครัด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ม่ให้เรียกรับทรัพย์สินหรื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ระโยชน์อื่นใดเพื่อช่วยเหลื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ู้กระทำผิด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1F3307EA" w14:textId="77777777" w:rsidR="000E5A3A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จัดหาสวัสดิการเพิ่มเติมเพื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ร้างขวัญกำลังใจในการ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3C36777" w14:textId="77777777" w:rsidR="000E5A3A" w:rsidRDefault="000E5A3A" w:rsidP="0080518E">
            <w:pPr>
              <w:spacing w:after="160" w:line="259" w:lineRule="auto"/>
              <w:contextualSpacing/>
              <w:rPr>
                <w:rFonts w:eastAsia="Sarabun"/>
                <w:b/>
                <w:color w:val="FF0000"/>
                <w:sz w:val="36"/>
                <w:szCs w:val="36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เสริมสร้างการควบคุมดูแล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ู้ใต้งบังคับบัญชา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ามคำสั่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๑๒๑๒</w:t>
            </w:r>
            <w:r>
              <w:rPr>
                <w:sz w:val="32"/>
                <w:szCs w:val="32"/>
                <w:cs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๒๕๓๗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A64F055" w14:textId="77777777" w:rsidR="000E5A3A" w:rsidRPr="002E6AF5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๔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แต่งตั้งคณะกรรมการเพื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ิดตามและควบคุมการ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ประจำสถานี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46" w:type="dxa"/>
          </w:tcPr>
          <w:p w14:paraId="0D64DE40" w14:textId="77777777" w:rsidR="000E5A3A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ก่อนออก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ัวหน้างานต้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บร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ำช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ปฏิบัติงานข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จ้า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ตำรวจให้ปฏิบัติตามกฎหม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ย่า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คร่งครัด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ม่ให้เรียก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รัพย์สินหรือประโยชน์อื่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ด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ช่วยเหลือผู้กระทำ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ิดทุ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รณี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1AEE9FB" w14:textId="24713AC6" w:rsidR="000E5A3A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>สอดส่อ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ผู้ใต้งบังคับบัญชา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ย่า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ม่ำเสม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ช่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ออ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ยี่ย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ยียนครอบครัว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อบถามปัญหาต่าง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5E532CE1" w14:textId="52731DA3" w:rsidR="000E5A3A" w:rsidRPr="002E6AF5" w:rsidRDefault="000E5A3A" w:rsidP="0080518E">
            <w:pPr>
              <w:pStyle w:val="Default"/>
              <w:contextualSpacing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 .</w:t>
            </w:r>
            <w:r>
              <w:rPr>
                <w:rFonts w:hint="cs"/>
                <w:sz w:val="32"/>
                <w:szCs w:val="32"/>
                <w:cs/>
              </w:rPr>
              <w:t>นำปัญหาต่า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ๆ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ผู้ใต้บังคับบัญชาเสน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คณะกรรมการเพื่อติดตาม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ควบคุมการ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าแนวทางแก้ไขต่อไป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</w:tbl>
    <w:p w14:paraId="62B5F557" w14:textId="2544C7E3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noProof/>
          <w:color w:val="FF0000"/>
          <w:sz w:val="50"/>
          <w:szCs w:val="50"/>
          <w:cs/>
        </w:rPr>
        <w:drawing>
          <wp:anchor distT="0" distB="0" distL="114300" distR="114300" simplePos="0" relativeHeight="251674624" behindDoc="1" locked="0" layoutInCell="1" allowOverlap="1" wp14:anchorId="3958EEC9" wp14:editId="211B3746">
            <wp:simplePos x="0" y="0"/>
            <wp:positionH relativeFrom="column">
              <wp:posOffset>2800350</wp:posOffset>
            </wp:positionH>
            <wp:positionV relativeFrom="paragraph">
              <wp:posOffset>331470</wp:posOffset>
            </wp:positionV>
            <wp:extent cx="3476625" cy="2607469"/>
            <wp:effectExtent l="0" t="0" r="0" b="2540"/>
            <wp:wrapNone/>
            <wp:docPr id="10689393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AF5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</w:rPr>
        <w:t>ภาพประกอบ  ผลการดำเนินงาน</w:t>
      </w:r>
    </w:p>
    <w:p w14:paraId="7991E39E" w14:textId="6AFECDED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CD61C82" w14:textId="77777777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D1087A8" w14:textId="77777777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2E312F8B" w14:textId="77777777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A384724" w14:textId="77777777" w:rsidR="000E5A3A" w:rsidRDefault="000E5A3A" w:rsidP="000E5A3A">
      <w:pPr>
        <w:spacing w:after="160" w:line="259" w:lineRule="auto"/>
        <w:contextualSpacing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84A6651" w14:textId="7599E5EB" w:rsidR="005B0DF4" w:rsidRPr="005B0DF4" w:rsidRDefault="005B0DF4" w:rsidP="005B0DF4">
      <w:pPr>
        <w:rPr>
          <w:vanish/>
        </w:rPr>
      </w:pPr>
    </w:p>
    <w:sectPr w:rsidR="005B0DF4" w:rsidRPr="005B0DF4" w:rsidSect="000E5A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B16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4D83"/>
    <w:multiLevelType w:val="hybridMultilevel"/>
    <w:tmpl w:val="C6B0E840"/>
    <w:lvl w:ilvl="0" w:tplc="730E78FE">
      <w:start w:val="4"/>
      <w:numFmt w:val="decimal"/>
      <w:lvlText w:val="(%1)"/>
      <w:lvlJc w:val="left"/>
      <w:pPr>
        <w:ind w:left="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0E5A3A"/>
    <w:rsid w:val="000F0797"/>
    <w:rsid w:val="00581FB3"/>
    <w:rsid w:val="005B0DF4"/>
    <w:rsid w:val="008217DB"/>
    <w:rsid w:val="00863C5A"/>
    <w:rsid w:val="0098575C"/>
    <w:rsid w:val="009B3BF5"/>
    <w:rsid w:val="009C5265"/>
    <w:rsid w:val="009D25EF"/>
    <w:rsid w:val="00A76B30"/>
    <w:rsid w:val="00B234E5"/>
    <w:rsid w:val="00CB28A4"/>
    <w:rsid w:val="00CC057D"/>
    <w:rsid w:val="00D14F1D"/>
    <w:rsid w:val="00D16ADC"/>
    <w:rsid w:val="00F03E10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0E5A3A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A3A"/>
    <w:pPr>
      <w:ind w:left="720"/>
      <w:contextualSpacing/>
    </w:pPr>
  </w:style>
  <w:style w:type="paragraph" w:customStyle="1" w:styleId="Default">
    <w:name w:val="Default"/>
    <w:rsid w:val="000E5A3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0.jpeg"/><Relationship Id="rId21" Type="http://schemas.openxmlformats.org/officeDocument/2006/relationships/image" Target="media/image16.png"/><Relationship Id="rId34" Type="http://schemas.microsoft.com/office/2007/relationships/hdphoto" Target="media/hdphoto3.wdp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microsoft.com/office/2007/relationships/hdphoto" Target="media/hdphoto2.wdp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microsoft.com/office/2007/relationships/hdphoto" Target="media/hdphoto4.wdp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microsoft.com/office/2007/relationships/hdphoto" Target="media/hdphoto1.wdp"/><Relationship Id="rId35" Type="http://schemas.openxmlformats.org/officeDocument/2006/relationships/image" Target="media/image27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E9C-7AE7-48DD-822C-994E099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USER</cp:lastModifiedBy>
  <cp:revision>17</cp:revision>
  <cp:lastPrinted>2024-02-20T10:30:00Z</cp:lastPrinted>
  <dcterms:created xsi:type="dcterms:W3CDTF">2024-01-15T01:12:00Z</dcterms:created>
  <dcterms:modified xsi:type="dcterms:W3CDTF">2024-04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